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835D13" w:rsidRDefault="00F47443" w:rsidP="00913657">
      <w:pPr>
        <w:rPr>
          <w:rFonts w:cs="Times New Roman"/>
          <w:b/>
          <w:sz w:val="24"/>
          <w:szCs w:val="24"/>
        </w:rPr>
      </w:pPr>
    </w:p>
    <w:p w:rsidR="00AF772C" w:rsidRPr="00835D13" w:rsidRDefault="00913657" w:rsidP="00913657">
      <w:pPr>
        <w:rPr>
          <w:rFonts w:cs="Times New Roman"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>Визитная карточка:</w:t>
      </w:r>
      <w:r w:rsidRPr="00835D13">
        <w:rPr>
          <w:rFonts w:cs="Times New Roman"/>
          <w:sz w:val="24"/>
          <w:szCs w:val="24"/>
        </w:rPr>
        <w:t xml:space="preserve"> </w:t>
      </w:r>
      <w:r w:rsidR="004C0E25" w:rsidRPr="00835D13">
        <w:rPr>
          <w:rFonts w:cs="Times New Roman"/>
          <w:sz w:val="24"/>
          <w:szCs w:val="24"/>
        </w:rPr>
        <w:t>203024</w:t>
      </w:r>
    </w:p>
    <w:p w:rsidR="004C0E25" w:rsidRPr="00835D13" w:rsidRDefault="00913657" w:rsidP="00913657">
      <w:pPr>
        <w:rPr>
          <w:rFonts w:cs="Times New Roman"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>Полное наименование:</w:t>
      </w:r>
      <w:r w:rsidRPr="00835D13">
        <w:rPr>
          <w:rFonts w:cs="Times New Roman"/>
          <w:sz w:val="24"/>
          <w:szCs w:val="24"/>
        </w:rPr>
        <w:t xml:space="preserve"> </w:t>
      </w:r>
      <w:r w:rsidR="004C0E25" w:rsidRPr="00835D13">
        <w:rPr>
          <w:rFonts w:cs="Times New Roman"/>
          <w:sz w:val="24"/>
          <w:szCs w:val="24"/>
        </w:rPr>
        <w:t>Муниципальное общеобразовательное учреждение – основная общеобразовательная школа № 2 города Аткарска Саратовской области</w:t>
      </w:r>
    </w:p>
    <w:p w:rsidR="00913657" w:rsidRPr="00835D13" w:rsidRDefault="00913657" w:rsidP="00913657">
      <w:pPr>
        <w:rPr>
          <w:rFonts w:cs="Times New Roman"/>
          <w:b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>Учредитель:</w:t>
      </w:r>
      <w:r w:rsidR="004C0E25" w:rsidRPr="00835D13">
        <w:rPr>
          <w:rFonts w:cs="Times New Roman"/>
          <w:b/>
          <w:sz w:val="24"/>
          <w:szCs w:val="24"/>
        </w:rPr>
        <w:t xml:space="preserve"> Администрация </w:t>
      </w:r>
      <w:proofErr w:type="spellStart"/>
      <w:r w:rsidR="004C0E25" w:rsidRPr="00835D13">
        <w:rPr>
          <w:rFonts w:cs="Times New Roman"/>
          <w:b/>
          <w:sz w:val="24"/>
          <w:szCs w:val="24"/>
        </w:rPr>
        <w:t>Аткарского</w:t>
      </w:r>
      <w:proofErr w:type="spellEnd"/>
      <w:r w:rsidR="004C0E25" w:rsidRPr="00835D13">
        <w:rPr>
          <w:rFonts w:cs="Times New Roman"/>
          <w:b/>
          <w:sz w:val="24"/>
          <w:szCs w:val="24"/>
        </w:rPr>
        <w:t xml:space="preserve"> муниципального района </w:t>
      </w:r>
    </w:p>
    <w:p w:rsidR="00913657" w:rsidRPr="00835D13" w:rsidRDefault="00913657" w:rsidP="00913657">
      <w:pPr>
        <w:rPr>
          <w:rFonts w:cs="Times New Roman"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 xml:space="preserve">Контингент </w:t>
      </w:r>
      <w:proofErr w:type="gramStart"/>
      <w:r w:rsidRPr="00835D13">
        <w:rPr>
          <w:rFonts w:cs="Times New Roman"/>
          <w:b/>
          <w:sz w:val="24"/>
          <w:szCs w:val="24"/>
        </w:rPr>
        <w:t>обучающихся</w:t>
      </w:r>
      <w:proofErr w:type="gramEnd"/>
      <w:r w:rsidRPr="00835D13">
        <w:rPr>
          <w:rFonts w:cs="Times New Roman"/>
          <w:b/>
          <w:sz w:val="24"/>
          <w:szCs w:val="24"/>
        </w:rPr>
        <w:t>:</w:t>
      </w:r>
      <w:r w:rsidRPr="00835D13">
        <w:rPr>
          <w:rFonts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835D13" w:rsidTr="0010594B">
        <w:tc>
          <w:tcPr>
            <w:tcW w:w="2755" w:type="dxa"/>
            <w:vAlign w:val="center"/>
          </w:tcPr>
          <w:p w:rsidR="0010594B" w:rsidRPr="00835D13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835D13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835D13" w:rsidRDefault="0010594B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35D13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835D13" w:rsidRDefault="0010594B" w:rsidP="00AD793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Режим обучения (</w:t>
            </w:r>
            <w:r w:rsidRPr="00835D13">
              <w:rPr>
                <w:rFonts w:cs="Times New Roman"/>
                <w:sz w:val="24"/>
                <w:szCs w:val="24"/>
              </w:rPr>
              <w:t>количество дней в неделю</w:t>
            </w:r>
            <w:r w:rsidRPr="00835D13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10594B" w:rsidRPr="00835D13" w:rsidTr="0010594B">
        <w:tc>
          <w:tcPr>
            <w:tcW w:w="2755" w:type="dxa"/>
          </w:tcPr>
          <w:p w:rsidR="0010594B" w:rsidRPr="00835D13" w:rsidRDefault="0010594B" w:rsidP="0010594B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35D13">
              <w:rPr>
                <w:rFonts w:cs="Times New Roman"/>
                <w:sz w:val="24"/>
                <w:szCs w:val="24"/>
              </w:rPr>
              <w:t>Начальное</w:t>
            </w:r>
            <w:proofErr w:type="gramEnd"/>
            <w:r w:rsidRPr="00835D13">
              <w:rPr>
                <w:rFonts w:cs="Times New Roman"/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2594" w:type="dxa"/>
          </w:tcPr>
          <w:p w:rsidR="004C0E25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835D13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835D13">
              <w:rPr>
                <w:rFonts w:cs="Times New Roman"/>
                <w:sz w:val="24"/>
                <w:szCs w:val="24"/>
              </w:rPr>
              <w:t xml:space="preserve">. (5 дней), </w:t>
            </w:r>
          </w:p>
          <w:p w:rsidR="0010594B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 xml:space="preserve">2 </w:t>
            </w:r>
            <w:proofErr w:type="spellStart"/>
            <w:r w:rsidRPr="00835D13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835D13">
              <w:rPr>
                <w:rFonts w:cs="Times New Roman"/>
                <w:sz w:val="24"/>
                <w:szCs w:val="24"/>
              </w:rPr>
              <w:t>.(6 дней)</w:t>
            </w:r>
          </w:p>
        </w:tc>
      </w:tr>
      <w:tr w:rsidR="0010594B" w:rsidRPr="00835D13" w:rsidTr="0010594B">
        <w:tc>
          <w:tcPr>
            <w:tcW w:w="2755" w:type="dxa"/>
          </w:tcPr>
          <w:p w:rsidR="0010594B" w:rsidRPr="00835D13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2594" w:type="dxa"/>
          </w:tcPr>
          <w:p w:rsidR="0010594B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6 дней</w:t>
            </w:r>
          </w:p>
        </w:tc>
      </w:tr>
      <w:tr w:rsidR="0010594B" w:rsidRPr="00835D13" w:rsidTr="0010594B">
        <w:tc>
          <w:tcPr>
            <w:tcW w:w="2755" w:type="dxa"/>
          </w:tcPr>
          <w:p w:rsidR="00F20ABD" w:rsidRPr="00835D13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Среднее (полное)</w:t>
            </w:r>
          </w:p>
          <w:p w:rsidR="0010594B" w:rsidRPr="00835D13" w:rsidRDefault="0010594B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10-11</w:t>
            </w:r>
            <w:r w:rsidR="00350B6E" w:rsidRPr="00835D13">
              <w:rPr>
                <w:rFonts w:cs="Times New Roman"/>
                <w:sz w:val="24"/>
                <w:szCs w:val="24"/>
              </w:rPr>
              <w:t xml:space="preserve">(12) </w:t>
            </w:r>
            <w:r w:rsidRPr="00835D13">
              <w:rPr>
                <w:rFonts w:cs="Times New Roman"/>
                <w:sz w:val="24"/>
                <w:szCs w:val="24"/>
              </w:rPr>
              <w:t>классы</w:t>
            </w:r>
            <w:r w:rsidR="00350B6E" w:rsidRPr="00835D1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Pr="00835D13" w:rsidRDefault="004C0E25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Pr="00835D13" w:rsidRDefault="00F15589" w:rsidP="00913657">
            <w:pPr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2D0957" w:rsidRPr="00835D13" w:rsidRDefault="002D0957" w:rsidP="00913657">
      <w:pPr>
        <w:rPr>
          <w:rFonts w:cs="Times New Roman"/>
          <w:sz w:val="24"/>
          <w:szCs w:val="24"/>
        </w:rPr>
      </w:pPr>
    </w:p>
    <w:p w:rsidR="00C83A66" w:rsidRPr="00835D13" w:rsidRDefault="00AA2512" w:rsidP="00913657">
      <w:pPr>
        <w:rPr>
          <w:rFonts w:cs="Times New Roman"/>
          <w:sz w:val="24"/>
          <w:szCs w:val="24"/>
          <w:u w:val="single"/>
        </w:rPr>
      </w:pPr>
      <w:r w:rsidRPr="00835D13">
        <w:rPr>
          <w:rFonts w:cs="Times New Roman"/>
          <w:b/>
          <w:sz w:val="24"/>
          <w:szCs w:val="24"/>
        </w:rPr>
        <w:t>Педагогический состав:</w:t>
      </w:r>
      <w:r w:rsidRPr="00835D13">
        <w:rPr>
          <w:rFonts w:cs="Times New Roman"/>
          <w:sz w:val="24"/>
          <w:szCs w:val="24"/>
        </w:rPr>
        <w:t xml:space="preserve"> </w:t>
      </w:r>
      <w:r w:rsidRPr="00835D13">
        <w:rPr>
          <w:rFonts w:cs="Times New Roman"/>
          <w:sz w:val="24"/>
          <w:szCs w:val="24"/>
          <w:u w:val="single"/>
        </w:rPr>
        <w:t xml:space="preserve">(указать </w:t>
      </w:r>
      <w:r w:rsidR="0010594B" w:rsidRPr="00835D13">
        <w:rPr>
          <w:rFonts w:cs="Times New Roman"/>
          <w:sz w:val="24"/>
          <w:szCs w:val="24"/>
          <w:u w:val="single"/>
        </w:rPr>
        <w:t xml:space="preserve">количество </w:t>
      </w:r>
      <w:r w:rsidRPr="00835D13">
        <w:rPr>
          <w:rFonts w:cs="Times New Roman"/>
          <w:sz w:val="24"/>
          <w:szCs w:val="24"/>
          <w:u w:val="single"/>
        </w:rPr>
        <w:t>всего</w:t>
      </w:r>
      <w:r w:rsidR="00C83A66" w:rsidRPr="00835D13">
        <w:rPr>
          <w:rFonts w:cs="Times New Roman"/>
          <w:sz w:val="24"/>
          <w:szCs w:val="24"/>
          <w:u w:val="single"/>
        </w:rPr>
        <w:t>:</w:t>
      </w:r>
      <w:r w:rsidR="004C0E25" w:rsidRPr="00835D13">
        <w:rPr>
          <w:rFonts w:cs="Times New Roman"/>
          <w:sz w:val="24"/>
          <w:szCs w:val="24"/>
          <w:u w:val="single"/>
        </w:rPr>
        <w:t>15,</w:t>
      </w:r>
      <w:r w:rsidRPr="00835D13">
        <w:rPr>
          <w:rFonts w:cs="Times New Roman"/>
          <w:sz w:val="24"/>
          <w:szCs w:val="24"/>
          <w:u w:val="single"/>
        </w:rPr>
        <w:t xml:space="preserve"> высш.</w:t>
      </w:r>
      <w:r w:rsidR="004C0E25" w:rsidRPr="00835D13">
        <w:rPr>
          <w:rFonts w:cs="Times New Roman"/>
          <w:sz w:val="24"/>
          <w:szCs w:val="24"/>
          <w:u w:val="single"/>
        </w:rPr>
        <w:t>4</w:t>
      </w:r>
      <w:r w:rsidRPr="00835D13">
        <w:rPr>
          <w:rFonts w:cs="Times New Roman"/>
          <w:sz w:val="24"/>
          <w:szCs w:val="24"/>
          <w:u w:val="single"/>
        </w:rPr>
        <w:t>,1кат.</w:t>
      </w:r>
      <w:r w:rsidR="004C0E25" w:rsidRPr="00835D13">
        <w:rPr>
          <w:rFonts w:cs="Times New Roman"/>
          <w:sz w:val="24"/>
          <w:szCs w:val="24"/>
          <w:u w:val="single"/>
        </w:rPr>
        <w:t>5</w:t>
      </w:r>
      <w:r w:rsidRPr="00835D13">
        <w:rPr>
          <w:rFonts w:cs="Times New Roman"/>
          <w:sz w:val="24"/>
          <w:szCs w:val="24"/>
          <w:u w:val="single"/>
        </w:rPr>
        <w:t xml:space="preserve">; </w:t>
      </w:r>
    </w:p>
    <w:p w:rsidR="00AA2512" w:rsidRPr="00835D13" w:rsidRDefault="00C83A66" w:rsidP="00913657">
      <w:pPr>
        <w:rPr>
          <w:rFonts w:cs="Times New Roman"/>
          <w:sz w:val="24"/>
          <w:szCs w:val="24"/>
          <w:u w:val="single"/>
        </w:rPr>
      </w:pPr>
      <w:r w:rsidRPr="00835D13">
        <w:rPr>
          <w:rFonts w:cs="Times New Roman"/>
          <w:sz w:val="24"/>
          <w:szCs w:val="24"/>
          <w:u w:val="single"/>
        </w:rPr>
        <w:t xml:space="preserve">отраслевые </w:t>
      </w:r>
      <w:proofErr w:type="spellStart"/>
      <w:r w:rsidRPr="00835D13">
        <w:rPr>
          <w:rFonts w:cs="Times New Roman"/>
          <w:sz w:val="24"/>
          <w:szCs w:val="24"/>
          <w:u w:val="single"/>
        </w:rPr>
        <w:t>нагр</w:t>
      </w:r>
      <w:proofErr w:type="spellEnd"/>
      <w:r w:rsidRPr="00835D13">
        <w:rPr>
          <w:rFonts w:cs="Times New Roman"/>
          <w:sz w:val="24"/>
          <w:szCs w:val="24"/>
          <w:u w:val="single"/>
        </w:rPr>
        <w:t xml:space="preserve">.: </w:t>
      </w:r>
      <w:r w:rsidR="00AA2512" w:rsidRPr="00835D13">
        <w:rPr>
          <w:rFonts w:cs="Times New Roman"/>
          <w:sz w:val="24"/>
          <w:szCs w:val="24"/>
          <w:u w:val="single"/>
        </w:rPr>
        <w:t>«</w:t>
      </w:r>
      <w:proofErr w:type="spellStart"/>
      <w:r w:rsidR="00AA2512" w:rsidRPr="00835D13">
        <w:rPr>
          <w:rFonts w:cs="Times New Roman"/>
          <w:sz w:val="24"/>
          <w:szCs w:val="24"/>
          <w:u w:val="single"/>
        </w:rPr>
        <w:t>Засл</w:t>
      </w:r>
      <w:proofErr w:type="spellEnd"/>
      <w:r w:rsidR="00AA2512" w:rsidRPr="00835D13">
        <w:rPr>
          <w:rFonts w:cs="Times New Roman"/>
          <w:sz w:val="24"/>
          <w:szCs w:val="24"/>
          <w:u w:val="single"/>
        </w:rPr>
        <w:t xml:space="preserve">. </w:t>
      </w:r>
      <w:proofErr w:type="spellStart"/>
      <w:r w:rsidR="00AA2512" w:rsidRPr="00835D13">
        <w:rPr>
          <w:rFonts w:cs="Times New Roman"/>
          <w:sz w:val="24"/>
          <w:szCs w:val="24"/>
          <w:u w:val="single"/>
        </w:rPr>
        <w:t>уч</w:t>
      </w:r>
      <w:proofErr w:type="spellEnd"/>
      <w:r w:rsidR="00AA2512" w:rsidRPr="00835D13">
        <w:rPr>
          <w:rFonts w:cs="Times New Roman"/>
          <w:sz w:val="24"/>
          <w:szCs w:val="24"/>
          <w:u w:val="single"/>
        </w:rPr>
        <w:t>.»</w:t>
      </w:r>
      <w:r w:rsidRPr="00835D13">
        <w:rPr>
          <w:rFonts w:cs="Times New Roman"/>
          <w:sz w:val="24"/>
          <w:szCs w:val="24"/>
          <w:u w:val="single"/>
        </w:rPr>
        <w:t>_</w:t>
      </w:r>
      <w:r w:rsidR="004C0E25" w:rsidRPr="00835D13">
        <w:rPr>
          <w:rFonts w:cs="Times New Roman"/>
          <w:sz w:val="24"/>
          <w:szCs w:val="24"/>
          <w:u w:val="single"/>
        </w:rPr>
        <w:t>-</w:t>
      </w:r>
      <w:r w:rsidRPr="00835D13">
        <w:rPr>
          <w:rFonts w:cs="Times New Roman"/>
          <w:sz w:val="24"/>
          <w:szCs w:val="24"/>
          <w:u w:val="single"/>
        </w:rPr>
        <w:t>_,</w:t>
      </w:r>
      <w:r w:rsidR="00AA2512" w:rsidRPr="00835D13">
        <w:rPr>
          <w:rFonts w:cs="Times New Roman"/>
          <w:sz w:val="24"/>
          <w:szCs w:val="24"/>
          <w:u w:val="single"/>
        </w:rPr>
        <w:t>«</w:t>
      </w:r>
      <w:proofErr w:type="spellStart"/>
      <w:r w:rsidR="00AA2512" w:rsidRPr="00835D13">
        <w:rPr>
          <w:rFonts w:cs="Times New Roman"/>
          <w:sz w:val="24"/>
          <w:szCs w:val="24"/>
          <w:u w:val="single"/>
        </w:rPr>
        <w:t>Поч</w:t>
      </w:r>
      <w:proofErr w:type="spellEnd"/>
      <w:r w:rsidR="00AA2512" w:rsidRPr="00835D13">
        <w:rPr>
          <w:rFonts w:cs="Times New Roman"/>
          <w:sz w:val="24"/>
          <w:szCs w:val="24"/>
          <w:u w:val="single"/>
        </w:rPr>
        <w:t>. раб. обр.»</w:t>
      </w:r>
      <w:r w:rsidR="004C0E25" w:rsidRPr="00835D13">
        <w:rPr>
          <w:rFonts w:cs="Times New Roman"/>
          <w:sz w:val="24"/>
          <w:szCs w:val="24"/>
          <w:u w:val="single"/>
        </w:rPr>
        <w:t xml:space="preserve"> 3</w:t>
      </w:r>
      <w:r w:rsidRPr="00835D13">
        <w:rPr>
          <w:rFonts w:cs="Times New Roman"/>
          <w:sz w:val="24"/>
          <w:szCs w:val="24"/>
          <w:u w:val="single"/>
        </w:rPr>
        <w:t>,«</w:t>
      </w:r>
      <w:proofErr w:type="spellStart"/>
      <w:r w:rsidR="00AA2512" w:rsidRPr="00835D13">
        <w:rPr>
          <w:rFonts w:cs="Times New Roman"/>
          <w:sz w:val="24"/>
          <w:szCs w:val="24"/>
          <w:u w:val="single"/>
        </w:rPr>
        <w:t>Отл.н</w:t>
      </w:r>
      <w:proofErr w:type="spellEnd"/>
      <w:r w:rsidR="00AA2512" w:rsidRPr="00835D13">
        <w:rPr>
          <w:rFonts w:cs="Times New Roman"/>
          <w:sz w:val="24"/>
          <w:szCs w:val="24"/>
          <w:u w:val="single"/>
        </w:rPr>
        <w:t xml:space="preserve">. </w:t>
      </w:r>
      <w:proofErr w:type="spellStart"/>
      <w:r w:rsidR="00AA2512" w:rsidRPr="00835D13">
        <w:rPr>
          <w:rFonts w:cs="Times New Roman"/>
          <w:sz w:val="24"/>
          <w:szCs w:val="24"/>
          <w:u w:val="single"/>
        </w:rPr>
        <w:t>просв</w:t>
      </w:r>
      <w:proofErr w:type="spellEnd"/>
      <w:r w:rsidR="00AA2512" w:rsidRPr="00835D13">
        <w:rPr>
          <w:rFonts w:cs="Times New Roman"/>
          <w:sz w:val="24"/>
          <w:szCs w:val="24"/>
          <w:u w:val="single"/>
        </w:rPr>
        <w:t>.</w:t>
      </w:r>
      <w:r w:rsidRPr="00835D13">
        <w:rPr>
          <w:rFonts w:cs="Times New Roman"/>
          <w:sz w:val="24"/>
          <w:szCs w:val="24"/>
          <w:u w:val="single"/>
        </w:rPr>
        <w:t>»_</w:t>
      </w:r>
      <w:r w:rsidR="004C0E25" w:rsidRPr="00835D13">
        <w:rPr>
          <w:rFonts w:cs="Times New Roman"/>
          <w:sz w:val="24"/>
          <w:szCs w:val="24"/>
          <w:u w:val="single"/>
        </w:rPr>
        <w:t>-</w:t>
      </w:r>
      <w:r w:rsidRPr="00835D13">
        <w:rPr>
          <w:rFonts w:cs="Times New Roman"/>
          <w:sz w:val="24"/>
          <w:szCs w:val="24"/>
          <w:u w:val="single"/>
        </w:rPr>
        <w:t xml:space="preserve">_, </w:t>
      </w:r>
      <w:proofErr w:type="spellStart"/>
      <w:r w:rsidRPr="00835D13">
        <w:rPr>
          <w:rFonts w:cs="Times New Roman"/>
          <w:sz w:val="24"/>
          <w:szCs w:val="24"/>
          <w:u w:val="single"/>
        </w:rPr>
        <w:t>нагр</w:t>
      </w:r>
      <w:proofErr w:type="gramStart"/>
      <w:r w:rsidRPr="00835D13">
        <w:rPr>
          <w:rFonts w:cs="Times New Roman"/>
          <w:sz w:val="24"/>
          <w:szCs w:val="24"/>
          <w:u w:val="single"/>
        </w:rPr>
        <w:t>.Г</w:t>
      </w:r>
      <w:proofErr w:type="gramEnd"/>
      <w:r w:rsidRPr="00835D13">
        <w:rPr>
          <w:rFonts w:cs="Times New Roman"/>
          <w:sz w:val="24"/>
          <w:szCs w:val="24"/>
          <w:u w:val="single"/>
        </w:rPr>
        <w:t>рамот</w:t>
      </w:r>
      <w:proofErr w:type="spellEnd"/>
      <w:r w:rsidRPr="00835D13">
        <w:rPr>
          <w:rFonts w:cs="Times New Roman"/>
          <w:sz w:val="24"/>
          <w:szCs w:val="24"/>
          <w:u w:val="single"/>
        </w:rPr>
        <w:t xml:space="preserve">. </w:t>
      </w:r>
      <w:proofErr w:type="gramStart"/>
      <w:r w:rsidRPr="00835D13">
        <w:rPr>
          <w:rFonts w:cs="Times New Roman"/>
          <w:sz w:val="24"/>
          <w:szCs w:val="24"/>
          <w:u w:val="single"/>
        </w:rPr>
        <w:t>РФ_</w:t>
      </w:r>
      <w:r w:rsidR="004C0E25" w:rsidRPr="00835D13">
        <w:rPr>
          <w:rFonts w:cs="Times New Roman"/>
          <w:sz w:val="24"/>
          <w:szCs w:val="24"/>
          <w:u w:val="single"/>
        </w:rPr>
        <w:t>4</w:t>
      </w:r>
      <w:r w:rsidRPr="00835D13">
        <w:rPr>
          <w:rFonts w:cs="Times New Roman"/>
          <w:sz w:val="24"/>
          <w:szCs w:val="24"/>
          <w:u w:val="single"/>
        </w:rPr>
        <w:t>__)</w:t>
      </w:r>
      <w:proofErr w:type="gramEnd"/>
    </w:p>
    <w:p w:rsidR="00C83A66" w:rsidRPr="00835D13" w:rsidRDefault="00C83A66" w:rsidP="00913657">
      <w:pPr>
        <w:rPr>
          <w:rFonts w:cs="Times New Roman"/>
          <w:sz w:val="24"/>
          <w:szCs w:val="24"/>
        </w:rPr>
      </w:pPr>
    </w:p>
    <w:p w:rsidR="00C83A66" w:rsidRPr="00835D13" w:rsidRDefault="00C83A66" w:rsidP="00C83A66">
      <w:pPr>
        <w:rPr>
          <w:rFonts w:cs="Times New Roman"/>
          <w:b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>Режим работы ОО:</w:t>
      </w:r>
      <w:r w:rsidR="005C04B5" w:rsidRPr="00835D13">
        <w:rPr>
          <w:rFonts w:cs="Times New Roman"/>
          <w:sz w:val="24"/>
          <w:szCs w:val="24"/>
        </w:rPr>
        <w:t xml:space="preserve"> </w:t>
      </w:r>
    </w:p>
    <w:p w:rsidR="00C83A66" w:rsidRPr="00835D13" w:rsidRDefault="00C83A66" w:rsidP="005C04B5">
      <w:pPr>
        <w:ind w:hanging="142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835D1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835D13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835D13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Наименование мероприятий</w:t>
            </w:r>
          </w:p>
          <w:p w:rsidR="0010594B" w:rsidRPr="00835D13" w:rsidRDefault="0010594B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835D13" w:rsidRDefault="00C83A66" w:rsidP="0010594B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835D13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Продолжит.</w:t>
            </w:r>
          </w:p>
        </w:tc>
      </w:tr>
      <w:tr w:rsidR="00C83A66" w:rsidRPr="00835D13" w:rsidTr="00C83A66">
        <w:trPr>
          <w:trHeight w:val="350"/>
        </w:trPr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Начало работы</w:t>
            </w:r>
            <w:r w:rsidRPr="00835D13">
              <w:rPr>
                <w:rFonts w:cs="Times New Roman"/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8:00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45 мин.</w:t>
            </w:r>
          </w:p>
        </w:tc>
      </w:tr>
      <w:tr w:rsidR="00C83A66" w:rsidRPr="00835D13" w:rsidTr="00C83A66"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7:30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30 мин.</w:t>
            </w:r>
          </w:p>
        </w:tc>
      </w:tr>
      <w:tr w:rsidR="00C83A66" w:rsidRPr="00835D13" w:rsidTr="00C83A66"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7:45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15 мин.</w:t>
            </w:r>
          </w:p>
        </w:tc>
      </w:tr>
      <w:tr w:rsidR="00C83A66" w:rsidRPr="00835D13" w:rsidTr="00C83A66"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8:00-13:30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5,5 ч.</w:t>
            </w:r>
          </w:p>
        </w:tc>
      </w:tr>
      <w:tr w:rsidR="00C83A66" w:rsidRPr="00835D13" w:rsidTr="00C83A66">
        <w:trPr>
          <w:trHeight w:val="430"/>
        </w:trPr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1 четверть-3 урока</w:t>
            </w:r>
          </w:p>
          <w:p w:rsidR="004C0E25" w:rsidRPr="00835D13" w:rsidRDefault="004C0E25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2 четверть – 4 урока</w:t>
            </w:r>
          </w:p>
          <w:p w:rsidR="004C0E25" w:rsidRPr="00835D13" w:rsidRDefault="004C0E25" w:rsidP="00546A6F">
            <w:pPr>
              <w:ind w:right="-67"/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3,4 четверть – 4 урока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35 мин.</w:t>
            </w:r>
          </w:p>
          <w:p w:rsidR="004C0E25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35 мин.</w:t>
            </w:r>
          </w:p>
          <w:p w:rsidR="004C0E25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45 мин.</w:t>
            </w:r>
          </w:p>
        </w:tc>
      </w:tr>
      <w:tr w:rsidR="00C83A66" w:rsidRPr="00835D13" w:rsidTr="00C83A66"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83A66" w:rsidRPr="00835D13" w:rsidTr="00C83A66"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Неаудиторная работа</w:t>
            </w:r>
            <w:r w:rsidRPr="00835D1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747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C83A66" w:rsidRPr="00835D13" w:rsidTr="00C83A66">
        <w:trPr>
          <w:trHeight w:val="282"/>
        </w:trPr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Работа ГПД </w:t>
            </w:r>
            <w:r w:rsidRPr="00835D13">
              <w:rPr>
                <w:rFonts w:cs="Times New Roman"/>
                <w:sz w:val="24"/>
                <w:szCs w:val="24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11:00-16:30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5,5 ч.</w:t>
            </w:r>
          </w:p>
        </w:tc>
      </w:tr>
      <w:tr w:rsidR="00C83A66" w:rsidRPr="00835D13" w:rsidTr="00C83A66">
        <w:trPr>
          <w:trHeight w:val="1018"/>
        </w:trPr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Совещания, педсоветы:</w:t>
            </w:r>
          </w:p>
          <w:p w:rsidR="00C83A66" w:rsidRPr="00835D13" w:rsidRDefault="00C83A66" w:rsidP="00546A6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835D13" w:rsidRDefault="00C83A66" w:rsidP="00546A6F">
            <w:pPr>
              <w:tabs>
                <w:tab w:val="left" w:pos="4275"/>
              </w:tabs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- педсоветы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14:00-15:30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644"/>
              </w:tabs>
              <w:ind w:firstLine="34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5D13">
              <w:rPr>
                <w:rFonts w:cs="Times New Roman"/>
                <w:color w:val="000000" w:themeColor="text1"/>
                <w:sz w:val="24"/>
                <w:szCs w:val="24"/>
              </w:rPr>
              <w:t>1,5 ч.</w:t>
            </w:r>
          </w:p>
        </w:tc>
      </w:tr>
      <w:tr w:rsidR="00C83A66" w:rsidRPr="00835D13" w:rsidTr="00C83A66">
        <w:trPr>
          <w:trHeight w:val="555"/>
        </w:trPr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10:35-10:50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15 мин.</w:t>
            </w:r>
          </w:p>
        </w:tc>
      </w:tr>
      <w:tr w:rsidR="00C83A66" w:rsidRPr="00835D13" w:rsidTr="00C83A66">
        <w:tc>
          <w:tcPr>
            <w:tcW w:w="332" w:type="pct"/>
          </w:tcPr>
          <w:p w:rsidR="00C83A66" w:rsidRPr="00835D1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49" w:type="pct"/>
          </w:tcPr>
          <w:p w:rsidR="00C83A66" w:rsidRPr="00835D13" w:rsidRDefault="00C83A66" w:rsidP="00546A6F">
            <w:pPr>
              <w:tabs>
                <w:tab w:val="left" w:pos="4275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9:00-12:00</w:t>
            </w:r>
          </w:p>
        </w:tc>
        <w:tc>
          <w:tcPr>
            <w:tcW w:w="872" w:type="pct"/>
          </w:tcPr>
          <w:p w:rsidR="00C83A66" w:rsidRPr="00835D13" w:rsidRDefault="004C0E25" w:rsidP="00546A6F">
            <w:pPr>
              <w:tabs>
                <w:tab w:val="left" w:pos="427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3 ч.</w:t>
            </w:r>
          </w:p>
        </w:tc>
      </w:tr>
    </w:tbl>
    <w:p w:rsidR="00C83A66" w:rsidRPr="00835D13" w:rsidRDefault="005C04B5" w:rsidP="005C04B5">
      <w:pPr>
        <w:ind w:left="-142"/>
        <w:rPr>
          <w:rFonts w:cs="Times New Roman"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 xml:space="preserve">Реализация профильного обучения: </w:t>
      </w:r>
      <w:r w:rsidR="004C0E25" w:rsidRPr="00835D13">
        <w:rPr>
          <w:rFonts w:cs="Times New Roman"/>
          <w:sz w:val="24"/>
          <w:szCs w:val="24"/>
        </w:rPr>
        <w:t>-</w:t>
      </w:r>
    </w:p>
    <w:p w:rsidR="0010594B" w:rsidRPr="00835D13" w:rsidRDefault="0010594B" w:rsidP="005C04B5">
      <w:pPr>
        <w:ind w:left="-142"/>
        <w:rPr>
          <w:rFonts w:cs="Times New Roman"/>
          <w:sz w:val="24"/>
          <w:szCs w:val="24"/>
        </w:rPr>
      </w:pPr>
    </w:p>
    <w:p w:rsidR="00074891" w:rsidRPr="00835D13" w:rsidRDefault="0007568C" w:rsidP="00074891">
      <w:pPr>
        <w:pStyle w:val="a5"/>
        <w:shd w:val="clear" w:color="auto" w:fill="E5EAF0"/>
        <w:spacing w:before="240" w:beforeAutospacing="0" w:after="240" w:afterAutospacing="0"/>
        <w:jc w:val="both"/>
        <w:rPr>
          <w:b/>
          <w:u w:val="single"/>
        </w:rPr>
      </w:pPr>
      <w:r w:rsidRPr="00835D13">
        <w:rPr>
          <w:b/>
        </w:rPr>
        <w:t>Историческая сводка</w:t>
      </w:r>
      <w:r w:rsidR="00074891" w:rsidRPr="00835D13">
        <w:rPr>
          <w:b/>
          <w:u w:val="single"/>
        </w:rPr>
        <w:t>:</w:t>
      </w:r>
    </w:p>
    <w:p w:rsidR="00835D13" w:rsidRPr="00835D13" w:rsidRDefault="00835D13" w:rsidP="00074891">
      <w:pPr>
        <w:pStyle w:val="a5"/>
        <w:shd w:val="clear" w:color="auto" w:fill="E5EAF0"/>
        <w:spacing w:before="240" w:beforeAutospacing="0" w:after="240" w:afterAutospacing="0"/>
        <w:jc w:val="both"/>
        <w:rPr>
          <w:color w:val="006699"/>
        </w:rPr>
      </w:pPr>
    </w:p>
    <w:p w:rsidR="00074891" w:rsidRPr="00835D13" w:rsidRDefault="00074891" w:rsidP="00074891">
      <w:pPr>
        <w:spacing w:after="200" w:line="276" w:lineRule="auto"/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</w:pP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Название -  МОУ - основная общеобразовательная школа №2»  города Аткарска Саратовской области</w:t>
      </w:r>
    </w:p>
    <w:p w:rsidR="00074891" w:rsidRPr="00835D13" w:rsidRDefault="00074891" w:rsidP="00074891">
      <w:pPr>
        <w:spacing w:after="200" w:line="276" w:lineRule="auto"/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</w:pP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lastRenderedPageBreak/>
        <w:t>Адрес -  ул. 30-летия Победы, д., 5  .</w:t>
      </w:r>
    </w:p>
    <w:p w:rsidR="00074891" w:rsidRPr="00835D13" w:rsidRDefault="00074891" w:rsidP="00074891">
      <w:pPr>
        <w:spacing w:after="200" w:line="276" w:lineRule="auto"/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</w:pP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Учредители школы  -  </w:t>
      </w:r>
      <w:proofErr w:type="spellStart"/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Аткарское</w:t>
      </w:r>
      <w:proofErr w:type="spellEnd"/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 муниципальное образование.</w:t>
      </w:r>
    </w:p>
    <w:p w:rsidR="00074891" w:rsidRPr="00835D13" w:rsidRDefault="00074891" w:rsidP="00074891">
      <w:pPr>
        <w:spacing w:after="200" w:line="276" w:lineRule="auto"/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</w:pP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Школа расположена в удалении от центра города, в </w:t>
      </w:r>
      <w:proofErr w:type="spellStart"/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залинейном</w:t>
      </w:r>
      <w:proofErr w:type="spellEnd"/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 микрорайоне, открыта в 1995 году. Здание школы – реформировано из типового здания детского сада по инженерному проекту, в связи с необходимостью обучения жителей прилежащего микрорайона.</w:t>
      </w:r>
    </w:p>
    <w:p w:rsidR="00074891" w:rsidRPr="00835D13" w:rsidRDefault="00074891" w:rsidP="00074891">
      <w:pPr>
        <w:spacing w:after="200" w:line="276" w:lineRule="auto"/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</w:pP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Школа является одним из центральных культурных объектов данной части города, наряду с Детской </w:t>
      </w:r>
      <w:r w:rsid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юношеской спортивной школой</w:t>
      </w: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, Центром </w:t>
      </w:r>
      <w:r w:rsid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Детского</w:t>
      </w: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 Творчества, вторым филиалом городской библиотеки. В данном микрорайоне расположен</w:t>
      </w:r>
      <w:proofErr w:type="gramStart"/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ы ООО</w:t>
      </w:r>
      <w:proofErr w:type="gramEnd"/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 МЭЗ «Янтарный» и другие промышленные предприятия города. </w:t>
      </w:r>
    </w:p>
    <w:p w:rsidR="00074891" w:rsidRPr="00835D13" w:rsidRDefault="00074891" w:rsidP="00074891">
      <w:pPr>
        <w:spacing w:after="200" w:line="276" w:lineRule="auto"/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</w:pP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 В школе имеются 3 корпуса: здания структурного подразделения детского сада «Ромашка», здание школы. Проектная мощность школьных зданий – 200 посадочных мест.</w:t>
      </w:r>
    </w:p>
    <w:p w:rsidR="00074891" w:rsidRPr="00835D13" w:rsidRDefault="00074891" w:rsidP="00074891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Школа оснащена учебными кабинетами, столовой на </w:t>
      </w:r>
      <w:r w:rsid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60</w:t>
      </w:r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 xml:space="preserve"> мест, библиотекой, небольшим актовым залом, медицинским кабинетом при структурном подразделении, мастерской, компьютерным классом, подключенным к сети Интернет, комнатой психологической помощи, благоустроенной летней спортивной площадкой и территорией, защищающей обучающихся от проезжей части. В школе имеются теплые санитарные комнаты и помещения для обслуживания. В распоряжение школьников предоставлен типовой спортивный зал, принадлежащий детской </w:t>
      </w:r>
      <w:r w:rsid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юношеской спортивной школе</w:t>
      </w:r>
      <w:bookmarkStart w:id="0" w:name="_GoBack"/>
      <w:bookmarkEnd w:id="0"/>
      <w:r w:rsidRPr="00835D13">
        <w:rPr>
          <w:rFonts w:eastAsia="Times New Roman" w:cs="Times New Roman"/>
          <w:bCs/>
          <w:smallCaps/>
          <w:spacing w:val="5"/>
          <w:sz w:val="24"/>
          <w:szCs w:val="24"/>
          <w:lang w:eastAsia="ru-RU"/>
        </w:rPr>
        <w:t>, расположенной в трех минутах ходьбы от здания школы.</w:t>
      </w:r>
      <w:r w:rsidRPr="00835D13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074891" w:rsidRPr="00411AC6" w:rsidRDefault="00074891" w:rsidP="00074891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35D13">
        <w:rPr>
          <w:rFonts w:eastAsia="Times New Roman" w:cs="Times New Roman"/>
          <w:sz w:val="24"/>
          <w:szCs w:val="24"/>
          <w:lang w:eastAsia="ru-RU"/>
        </w:rPr>
        <w:t xml:space="preserve">В сентябре 2013 года по постановлению администрации </w:t>
      </w:r>
      <w:proofErr w:type="spellStart"/>
      <w:r w:rsidRPr="00835D13">
        <w:rPr>
          <w:rFonts w:eastAsia="Times New Roman" w:cs="Times New Roman"/>
          <w:sz w:val="24"/>
          <w:szCs w:val="24"/>
          <w:lang w:eastAsia="ru-RU"/>
        </w:rPr>
        <w:t>Аткарского</w:t>
      </w:r>
      <w:proofErr w:type="spellEnd"/>
      <w:r w:rsidRPr="00835D13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№ 810 от 18.04.2013 года МОУ СОШ № 2 сменила вид и </w:t>
      </w:r>
      <w:proofErr w:type="gramStart"/>
      <w:r w:rsidRPr="00835D13">
        <w:rPr>
          <w:rFonts w:eastAsia="Times New Roman" w:cs="Times New Roman"/>
          <w:sz w:val="24"/>
          <w:szCs w:val="24"/>
          <w:lang w:eastAsia="ru-RU"/>
        </w:rPr>
        <w:t>переименована</w:t>
      </w:r>
      <w:proofErr w:type="gramEnd"/>
      <w:r w:rsidRPr="00835D13">
        <w:rPr>
          <w:rFonts w:eastAsia="Times New Roman" w:cs="Times New Roman"/>
          <w:sz w:val="24"/>
          <w:szCs w:val="24"/>
          <w:lang w:eastAsia="ru-RU"/>
        </w:rPr>
        <w:t xml:space="preserve"> в МОУ ООШ № 2.</w:t>
      </w:r>
    </w:p>
    <w:p w:rsidR="00A074E2" w:rsidRPr="00835D13" w:rsidRDefault="00A074E2" w:rsidP="00074891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35D13">
        <w:rPr>
          <w:rFonts w:eastAsia="Times New Roman" w:cs="Times New Roman"/>
          <w:sz w:val="24"/>
          <w:szCs w:val="24"/>
          <w:lang w:eastAsia="ru-RU"/>
        </w:rPr>
        <w:t xml:space="preserve">Обучающиеся школы активно участвуют в различных конкурсах, занимают призовые места: региональный этап ВСОШ (биология 2 место), «Школьные дни» </w:t>
      </w:r>
      <w:proofErr w:type="gramStart"/>
      <w:r w:rsidRPr="00835D13">
        <w:rPr>
          <w:rFonts w:eastAsia="Times New Roman" w:cs="Times New Roman"/>
          <w:sz w:val="24"/>
          <w:szCs w:val="24"/>
          <w:lang w:eastAsia="ru-RU"/>
        </w:rPr>
        <w:t xml:space="preserve">( </w:t>
      </w:r>
      <w:proofErr w:type="gramEnd"/>
      <w:r w:rsidRPr="00835D13">
        <w:rPr>
          <w:rFonts w:eastAsia="Times New Roman" w:cs="Times New Roman"/>
          <w:sz w:val="24"/>
          <w:szCs w:val="24"/>
          <w:lang w:eastAsia="ru-RU"/>
        </w:rPr>
        <w:t xml:space="preserve">1 место), «Пятерочка», </w:t>
      </w:r>
      <w:proofErr w:type="spellStart"/>
      <w:r w:rsidRPr="00835D13">
        <w:rPr>
          <w:rFonts w:eastAsia="Times New Roman" w:cs="Times New Roman"/>
          <w:sz w:val="24"/>
          <w:szCs w:val="24"/>
          <w:lang w:eastAsia="ru-RU"/>
        </w:rPr>
        <w:t>Почитайка</w:t>
      </w:r>
      <w:proofErr w:type="spellEnd"/>
      <w:r w:rsidRPr="00835D13">
        <w:rPr>
          <w:rFonts w:eastAsia="Times New Roman" w:cs="Times New Roman"/>
          <w:sz w:val="24"/>
          <w:szCs w:val="24"/>
          <w:lang w:eastAsia="ru-RU"/>
        </w:rPr>
        <w:t>», Всероссийские предметные олимпиады, «Я – энциклопедия»,  «</w:t>
      </w:r>
      <w:proofErr w:type="spellStart"/>
      <w:r w:rsidRPr="00835D13">
        <w:rPr>
          <w:rFonts w:eastAsia="Times New Roman" w:cs="Times New Roman"/>
          <w:sz w:val="24"/>
          <w:szCs w:val="24"/>
          <w:lang w:eastAsia="ru-RU"/>
        </w:rPr>
        <w:t>Олимпус</w:t>
      </w:r>
      <w:proofErr w:type="spellEnd"/>
      <w:r w:rsidRPr="00835D13">
        <w:rPr>
          <w:rFonts w:eastAsia="Times New Roman" w:cs="Times New Roman"/>
          <w:sz w:val="24"/>
          <w:szCs w:val="24"/>
          <w:lang w:eastAsia="ru-RU"/>
        </w:rPr>
        <w:t>», в конкурсах и играх «Русский медвежонок», «Кенгуру», «Золотое руно», «КИТ».</w:t>
      </w:r>
    </w:p>
    <w:p w:rsidR="00A074E2" w:rsidRDefault="00A074E2" w:rsidP="00074891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35D13">
        <w:rPr>
          <w:rFonts w:eastAsia="Times New Roman" w:cs="Times New Roman"/>
          <w:sz w:val="24"/>
          <w:szCs w:val="24"/>
          <w:lang w:eastAsia="ru-RU"/>
        </w:rPr>
        <w:t xml:space="preserve">Педагоги ежегодно участвуют в конкурсах профессионального мастерства. </w:t>
      </w:r>
      <w:r w:rsidR="00835D13" w:rsidRPr="00835D13">
        <w:rPr>
          <w:rFonts w:eastAsia="Times New Roman" w:cs="Times New Roman"/>
          <w:sz w:val="24"/>
          <w:szCs w:val="24"/>
          <w:lang w:eastAsia="ru-RU"/>
        </w:rPr>
        <w:t>Конкурс «Учитель года» в 2014-2016 гг. Конкурс молодых специалистов «Педагогический дебют 2014» и др.</w:t>
      </w:r>
    </w:p>
    <w:p w:rsidR="00835D13" w:rsidRPr="00835D13" w:rsidRDefault="00835D13" w:rsidP="00074891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 время существования школы 8 человек получили аттестат об основном общем образовании особого образца и 2 человека получили золотые медали «За особые успехи в обучении»</w:t>
      </w:r>
    </w:p>
    <w:p w:rsidR="00CE566F" w:rsidRPr="00835D13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 xml:space="preserve">ОГРН: </w:t>
      </w:r>
      <w:r w:rsidR="004C0E25" w:rsidRPr="00835D13">
        <w:rPr>
          <w:rFonts w:cs="Times New Roman"/>
          <w:b/>
          <w:sz w:val="24"/>
          <w:szCs w:val="24"/>
          <w:u w:val="single"/>
        </w:rPr>
        <w:t>1026401375110</w:t>
      </w:r>
    </w:p>
    <w:p w:rsidR="0007568C" w:rsidRPr="00835D13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835D13">
        <w:rPr>
          <w:rFonts w:cs="Times New Roman"/>
          <w:b/>
          <w:sz w:val="24"/>
          <w:szCs w:val="24"/>
        </w:rPr>
        <w:t xml:space="preserve">ИНН: </w:t>
      </w:r>
      <w:r w:rsidR="004C0E25" w:rsidRPr="00835D13">
        <w:rPr>
          <w:rFonts w:cs="Times New Roman"/>
          <w:b/>
          <w:sz w:val="24"/>
          <w:szCs w:val="24"/>
          <w:u w:val="single"/>
        </w:rPr>
        <w:t>6438002179</w:t>
      </w:r>
    </w:p>
    <w:p w:rsidR="00CE566F" w:rsidRPr="00835D13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835D13" w:rsidRDefault="0007568C" w:rsidP="005C04B5">
      <w:pPr>
        <w:ind w:left="-142"/>
        <w:rPr>
          <w:rFonts w:cs="Times New Roman"/>
          <w:b/>
          <w:sz w:val="24"/>
          <w:szCs w:val="24"/>
          <w:u w:val="single"/>
        </w:rPr>
      </w:pPr>
      <w:r w:rsidRPr="00835D13">
        <w:rPr>
          <w:rFonts w:cs="Times New Roman"/>
          <w:b/>
          <w:sz w:val="24"/>
          <w:szCs w:val="24"/>
        </w:rPr>
        <w:t xml:space="preserve">КПП: </w:t>
      </w:r>
      <w:r w:rsidR="004C0E25" w:rsidRPr="00835D13">
        <w:rPr>
          <w:rFonts w:cs="Times New Roman"/>
          <w:b/>
          <w:sz w:val="24"/>
          <w:szCs w:val="24"/>
          <w:u w:val="single"/>
        </w:rPr>
        <w:t>643801001</w:t>
      </w:r>
    </w:p>
    <w:p w:rsidR="0010594B" w:rsidRPr="00835D13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10594B" w:rsidRPr="00835D13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10594B" w:rsidRPr="00835D13" w:rsidRDefault="0010594B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835D13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 xml:space="preserve">Реквизиты лицензии на </w:t>
      </w:r>
      <w:proofErr w:type="gramStart"/>
      <w:r w:rsidRPr="00835D13">
        <w:rPr>
          <w:rFonts w:cs="Times New Roman"/>
          <w:b/>
          <w:sz w:val="24"/>
          <w:szCs w:val="24"/>
        </w:rPr>
        <w:t>право ведения</w:t>
      </w:r>
      <w:proofErr w:type="gramEnd"/>
      <w:r w:rsidR="0010594B" w:rsidRPr="00835D13">
        <w:rPr>
          <w:rFonts w:cs="Times New Roman"/>
          <w:b/>
          <w:sz w:val="24"/>
          <w:szCs w:val="24"/>
        </w:rPr>
        <w:t xml:space="preserve"> образовательной деятельности</w:t>
      </w:r>
      <w:r w:rsidRPr="00835D13">
        <w:rPr>
          <w:rFonts w:cs="Times New Roman"/>
          <w:b/>
          <w:sz w:val="24"/>
          <w:szCs w:val="24"/>
        </w:rPr>
        <w:t>: (</w:t>
      </w:r>
      <w:r w:rsidRPr="00835D13">
        <w:rPr>
          <w:rFonts w:cs="Times New Roman"/>
          <w:sz w:val="24"/>
          <w:szCs w:val="24"/>
        </w:rPr>
        <w:t>заполнить таблицу</w:t>
      </w:r>
      <w:r w:rsidRPr="00835D13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835D13" w:rsidTr="0010594B">
        <w:tc>
          <w:tcPr>
            <w:tcW w:w="2392" w:type="dxa"/>
            <w:vAlign w:val="center"/>
          </w:tcPr>
          <w:p w:rsidR="0007568C" w:rsidRPr="00835D13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835D13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835D13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регистр</w:t>
            </w:r>
            <w:proofErr w:type="gramStart"/>
            <w:r w:rsidRPr="00835D13">
              <w:rPr>
                <w:rFonts w:cs="Times New Roman"/>
                <w:b/>
                <w:sz w:val="24"/>
                <w:szCs w:val="24"/>
              </w:rPr>
              <w:t>.</w:t>
            </w:r>
            <w:proofErr w:type="gramEnd"/>
            <w:r w:rsidRPr="00835D1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35D13">
              <w:rPr>
                <w:rFonts w:cs="Times New Roman"/>
                <w:b/>
                <w:sz w:val="24"/>
                <w:szCs w:val="24"/>
              </w:rPr>
              <w:t>н</w:t>
            </w:r>
            <w:proofErr w:type="gramEnd"/>
            <w:r w:rsidRPr="00835D13">
              <w:rPr>
                <w:rFonts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835D13" w:rsidRDefault="0007568C" w:rsidP="001059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835D13" w:rsidTr="0007568C">
        <w:tc>
          <w:tcPr>
            <w:tcW w:w="2392" w:type="dxa"/>
          </w:tcPr>
          <w:p w:rsidR="0007568C" w:rsidRPr="00835D13" w:rsidRDefault="00074891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eastAsia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2393" w:type="dxa"/>
          </w:tcPr>
          <w:p w:rsidR="0007568C" w:rsidRPr="00835D13" w:rsidRDefault="00074891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eastAsia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021330</w:t>
            </w:r>
          </w:p>
        </w:tc>
        <w:tc>
          <w:tcPr>
            <w:tcW w:w="2393" w:type="dxa"/>
          </w:tcPr>
          <w:p w:rsidR="0007568C" w:rsidRPr="00835D13" w:rsidRDefault="00A577A4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1161</w:t>
            </w:r>
          </w:p>
        </w:tc>
        <w:tc>
          <w:tcPr>
            <w:tcW w:w="2393" w:type="dxa"/>
          </w:tcPr>
          <w:p w:rsidR="0007568C" w:rsidRPr="00835D13" w:rsidRDefault="00A577A4" w:rsidP="005C04B5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бессрочная </w:t>
            </w:r>
          </w:p>
        </w:tc>
      </w:tr>
    </w:tbl>
    <w:p w:rsidR="00CE566F" w:rsidRPr="00835D13" w:rsidRDefault="00CE566F" w:rsidP="005C04B5">
      <w:pPr>
        <w:ind w:left="-142"/>
        <w:rPr>
          <w:rFonts w:cs="Times New Roman"/>
          <w:b/>
          <w:sz w:val="24"/>
          <w:szCs w:val="24"/>
        </w:rPr>
      </w:pPr>
    </w:p>
    <w:p w:rsidR="0007568C" w:rsidRPr="00835D13" w:rsidRDefault="0007568C" w:rsidP="005C04B5">
      <w:pPr>
        <w:ind w:left="-142"/>
        <w:rPr>
          <w:rFonts w:cs="Times New Roman"/>
          <w:b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>Реквизиты свидетельства о государственной аккредитации ОО: (</w:t>
      </w:r>
      <w:proofErr w:type="spellStart"/>
      <w:r w:rsidRPr="00835D13">
        <w:rPr>
          <w:rFonts w:cs="Times New Roman"/>
          <w:b/>
          <w:sz w:val="24"/>
          <w:szCs w:val="24"/>
        </w:rPr>
        <w:t>зап</w:t>
      </w:r>
      <w:proofErr w:type="spellEnd"/>
      <w:r w:rsidR="00C8194E" w:rsidRPr="00835D13">
        <w:rPr>
          <w:rFonts w:cs="Times New Roman"/>
          <w:b/>
          <w:sz w:val="24"/>
          <w:szCs w:val="24"/>
        </w:rPr>
        <w:t>. табл.</w:t>
      </w:r>
      <w:r w:rsidRPr="00835D13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RPr="00835D13" w:rsidTr="00C8194E">
        <w:tc>
          <w:tcPr>
            <w:tcW w:w="1277" w:type="dxa"/>
          </w:tcPr>
          <w:p w:rsidR="00C8194E" w:rsidRPr="00835D1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35D13">
              <w:rPr>
                <w:rFonts w:cs="Times New Roman"/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835D1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35D13">
              <w:rPr>
                <w:rFonts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835D1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proofErr w:type="spellStart"/>
            <w:r w:rsidRPr="00835D13">
              <w:rPr>
                <w:rFonts w:cs="Times New Roman"/>
                <w:b/>
                <w:i/>
                <w:sz w:val="24"/>
                <w:szCs w:val="24"/>
              </w:rPr>
              <w:t>рег</w:t>
            </w:r>
            <w:proofErr w:type="gramStart"/>
            <w:r w:rsidRPr="00835D13">
              <w:rPr>
                <w:rFonts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835D13">
              <w:rPr>
                <w:rFonts w:cs="Times New Roman"/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835D1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35D13">
              <w:rPr>
                <w:rFonts w:cs="Times New Roman"/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835D13" w:rsidRDefault="00C8194E" w:rsidP="00C8194E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35D13">
              <w:rPr>
                <w:rFonts w:cs="Times New Roman"/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835D13" w:rsidTr="00C8194E">
        <w:tc>
          <w:tcPr>
            <w:tcW w:w="1277" w:type="dxa"/>
          </w:tcPr>
          <w:p w:rsidR="00C8194E" w:rsidRPr="00835D13" w:rsidRDefault="00074891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eastAsia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64 ОП</w:t>
            </w:r>
          </w:p>
        </w:tc>
        <w:tc>
          <w:tcPr>
            <w:tcW w:w="1134" w:type="dxa"/>
          </w:tcPr>
          <w:p w:rsidR="00C8194E" w:rsidRPr="00835D13" w:rsidRDefault="00074891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eastAsia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000112</w:t>
            </w:r>
          </w:p>
        </w:tc>
        <w:tc>
          <w:tcPr>
            <w:tcW w:w="1842" w:type="dxa"/>
          </w:tcPr>
          <w:p w:rsidR="00C8194E" w:rsidRPr="00835D13" w:rsidRDefault="00A577A4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3295" w:type="dxa"/>
          </w:tcPr>
          <w:p w:rsidR="00C8194E" w:rsidRPr="00835D13" w:rsidRDefault="00A577A4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до 18.06.2025 г.</w:t>
            </w:r>
          </w:p>
        </w:tc>
        <w:tc>
          <w:tcPr>
            <w:tcW w:w="2092" w:type="dxa"/>
          </w:tcPr>
          <w:p w:rsidR="00C8194E" w:rsidRPr="00835D13" w:rsidRDefault="00A577A4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очная</w:t>
            </w:r>
          </w:p>
        </w:tc>
      </w:tr>
    </w:tbl>
    <w:p w:rsidR="00CE566F" w:rsidRPr="00835D13" w:rsidRDefault="00CE566F" w:rsidP="00C8194E">
      <w:pPr>
        <w:ind w:left="-284"/>
        <w:rPr>
          <w:rFonts w:cs="Times New Roman"/>
          <w:b/>
          <w:sz w:val="24"/>
          <w:szCs w:val="24"/>
        </w:rPr>
      </w:pPr>
    </w:p>
    <w:p w:rsidR="00C8194E" w:rsidRPr="00835D13" w:rsidRDefault="00C8194E" w:rsidP="00CE566F">
      <w:pPr>
        <w:ind w:left="-284"/>
        <w:rPr>
          <w:rFonts w:cs="Times New Roman"/>
          <w:b/>
          <w:sz w:val="24"/>
          <w:szCs w:val="24"/>
        </w:rPr>
      </w:pPr>
      <w:r w:rsidRPr="00835D13">
        <w:rPr>
          <w:rFonts w:cs="Times New Roman"/>
          <w:b/>
          <w:sz w:val="24"/>
          <w:szCs w:val="24"/>
        </w:rPr>
        <w:t>Образовательные програм</w:t>
      </w:r>
      <w:r w:rsidR="00CE566F" w:rsidRPr="00835D13">
        <w:rPr>
          <w:rFonts w:cs="Times New Roman"/>
          <w:b/>
          <w:sz w:val="24"/>
          <w:szCs w:val="24"/>
        </w:rPr>
        <w:t xml:space="preserve">мы в соответствии с лицензией и </w:t>
      </w:r>
      <w:r w:rsidRPr="00835D13">
        <w:rPr>
          <w:rFonts w:cs="Times New Roman"/>
          <w:b/>
          <w:sz w:val="24"/>
          <w:szCs w:val="24"/>
        </w:rPr>
        <w:t>свидетельством об аккредитации:</w:t>
      </w:r>
      <w:r w:rsidR="00CE566F" w:rsidRPr="00835D13">
        <w:rPr>
          <w:rFonts w:cs="Times New Roman"/>
          <w:b/>
          <w:sz w:val="24"/>
          <w:szCs w:val="24"/>
        </w:rPr>
        <w:t xml:space="preserve"> (</w:t>
      </w:r>
      <w:r w:rsidR="00CE566F" w:rsidRPr="00835D13">
        <w:rPr>
          <w:rFonts w:cs="Times New Roman"/>
          <w:sz w:val="24"/>
          <w:szCs w:val="24"/>
        </w:rPr>
        <w:t>заполнить таблицу</w:t>
      </w:r>
      <w:r w:rsidR="00CE566F" w:rsidRPr="00835D13">
        <w:rPr>
          <w:rFonts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RPr="00835D13" w:rsidTr="00CE566F">
        <w:tc>
          <w:tcPr>
            <w:tcW w:w="993" w:type="dxa"/>
          </w:tcPr>
          <w:p w:rsidR="00C8194E" w:rsidRPr="00835D13" w:rsidRDefault="00C8194E" w:rsidP="00CE56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835D13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835D13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835D13" w:rsidRDefault="00C8194E" w:rsidP="00C819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835D13" w:rsidTr="00CE566F">
        <w:tc>
          <w:tcPr>
            <w:tcW w:w="993" w:type="dxa"/>
          </w:tcPr>
          <w:p w:rsidR="00C8194E" w:rsidRPr="00835D13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835D13" w:rsidRDefault="00835D13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Pr="00835D13" w:rsidRDefault="00835D13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Основная общеобразовательная программа дошкольного образования </w:t>
            </w:r>
          </w:p>
        </w:tc>
        <w:tc>
          <w:tcPr>
            <w:tcW w:w="2570" w:type="dxa"/>
          </w:tcPr>
          <w:p w:rsidR="00C8194E" w:rsidRPr="00835D13" w:rsidRDefault="00835D13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Основная </w:t>
            </w:r>
          </w:p>
        </w:tc>
      </w:tr>
      <w:tr w:rsidR="00C8194E" w:rsidRPr="00835D13" w:rsidTr="00CE566F">
        <w:tc>
          <w:tcPr>
            <w:tcW w:w="993" w:type="dxa"/>
          </w:tcPr>
          <w:p w:rsidR="00C8194E" w:rsidRPr="00835D13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8194E" w:rsidRPr="00835D13" w:rsidRDefault="00835D13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4092" w:type="dxa"/>
          </w:tcPr>
          <w:p w:rsidR="00C8194E" w:rsidRPr="00835D13" w:rsidRDefault="00835D13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Основная общеобразовательная программа начального общего образования </w:t>
            </w:r>
          </w:p>
        </w:tc>
        <w:tc>
          <w:tcPr>
            <w:tcW w:w="2570" w:type="dxa"/>
          </w:tcPr>
          <w:p w:rsidR="00C8194E" w:rsidRPr="00835D13" w:rsidRDefault="00835D13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Основная </w:t>
            </w:r>
          </w:p>
        </w:tc>
      </w:tr>
      <w:tr w:rsidR="00C8194E" w:rsidRPr="00835D13" w:rsidTr="00CE566F">
        <w:tc>
          <w:tcPr>
            <w:tcW w:w="993" w:type="dxa"/>
          </w:tcPr>
          <w:p w:rsidR="00C8194E" w:rsidRPr="00835D13" w:rsidRDefault="00CE566F" w:rsidP="00CE56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5D1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8194E" w:rsidRPr="00835D13" w:rsidRDefault="00835D13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Основное общее образование </w:t>
            </w:r>
          </w:p>
        </w:tc>
        <w:tc>
          <w:tcPr>
            <w:tcW w:w="4092" w:type="dxa"/>
          </w:tcPr>
          <w:p w:rsidR="00C8194E" w:rsidRPr="00835D13" w:rsidRDefault="00835D13" w:rsidP="00835D13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>Основная общеобразовательная программа основного  общего образования</w:t>
            </w:r>
          </w:p>
        </w:tc>
        <w:tc>
          <w:tcPr>
            <w:tcW w:w="2570" w:type="dxa"/>
          </w:tcPr>
          <w:p w:rsidR="00C8194E" w:rsidRPr="00835D13" w:rsidRDefault="00835D13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835D13">
              <w:rPr>
                <w:rFonts w:cs="Times New Roman"/>
                <w:b/>
                <w:sz w:val="24"/>
                <w:szCs w:val="24"/>
              </w:rPr>
              <w:t xml:space="preserve">Основная </w:t>
            </w:r>
          </w:p>
        </w:tc>
      </w:tr>
    </w:tbl>
    <w:p w:rsidR="00C8194E" w:rsidRPr="00835D13" w:rsidRDefault="00C8194E" w:rsidP="00C8194E">
      <w:pPr>
        <w:ind w:left="-284"/>
        <w:rPr>
          <w:rFonts w:cs="Times New Roman"/>
          <w:b/>
          <w:sz w:val="24"/>
          <w:szCs w:val="24"/>
        </w:rPr>
      </w:pPr>
    </w:p>
    <w:p w:rsidR="00411AC6" w:rsidRDefault="00411AC6" w:rsidP="00411AC6">
      <w:pPr>
        <w:spacing w:before="240" w:after="240"/>
        <w:jc w:val="center"/>
        <w:rPr>
          <w:rFonts w:cs="Times New Roman"/>
          <w:b/>
        </w:rPr>
      </w:pPr>
    </w:p>
    <w:sectPr w:rsidR="00411AC6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4891"/>
    <w:rsid w:val="0007568C"/>
    <w:rsid w:val="0010594B"/>
    <w:rsid w:val="001A08BF"/>
    <w:rsid w:val="002649A9"/>
    <w:rsid w:val="00280C38"/>
    <w:rsid w:val="002D0957"/>
    <w:rsid w:val="00350B6E"/>
    <w:rsid w:val="00395E3C"/>
    <w:rsid w:val="00411AC6"/>
    <w:rsid w:val="004C0E25"/>
    <w:rsid w:val="005C04B5"/>
    <w:rsid w:val="006F3247"/>
    <w:rsid w:val="0070377B"/>
    <w:rsid w:val="007E3AFB"/>
    <w:rsid w:val="008146F1"/>
    <w:rsid w:val="00835D13"/>
    <w:rsid w:val="00913657"/>
    <w:rsid w:val="00993E62"/>
    <w:rsid w:val="00A074E2"/>
    <w:rsid w:val="00A577A4"/>
    <w:rsid w:val="00AA2512"/>
    <w:rsid w:val="00AB5011"/>
    <w:rsid w:val="00AD7937"/>
    <w:rsid w:val="00AF772C"/>
    <w:rsid w:val="00B527C1"/>
    <w:rsid w:val="00C8194E"/>
    <w:rsid w:val="00C83A66"/>
    <w:rsid w:val="00CE566F"/>
    <w:rsid w:val="00E97C59"/>
    <w:rsid w:val="00EC0310"/>
    <w:rsid w:val="00F15589"/>
    <w:rsid w:val="00F20ABD"/>
    <w:rsid w:val="00F47443"/>
    <w:rsid w:val="00FC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07489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11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932A-B8A4-46DA-84C8-325D8A0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6</cp:revision>
  <cp:lastPrinted>2017-02-15T09:14:00Z</cp:lastPrinted>
  <dcterms:created xsi:type="dcterms:W3CDTF">2017-03-27T07:48:00Z</dcterms:created>
  <dcterms:modified xsi:type="dcterms:W3CDTF">2017-03-27T10:30:00Z</dcterms:modified>
</cp:coreProperties>
</file>